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37960" w14:textId="77777777" w:rsidR="00BC1672" w:rsidRDefault="00BC1672" w:rsidP="00BC1672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Food Pantries and Soup Kitchens</w:t>
      </w:r>
    </w:p>
    <w:p w14:paraId="16143A8F" w14:textId="32CDFF3D" w:rsidR="00BC1672" w:rsidRPr="00BC1672" w:rsidRDefault="00BC1672" w:rsidP="00BC167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note:  </w:t>
      </w:r>
      <w:r w:rsidRPr="00BC1672">
        <w:rPr>
          <w:rFonts w:ascii="Arial" w:hAnsi="Arial" w:cs="Arial"/>
        </w:rPr>
        <w:t xml:space="preserve">This list is subject to change.  You are advised to call and confirm the pantry or soup kitchen is still operating </w:t>
      </w:r>
      <w:r>
        <w:rPr>
          <w:rFonts w:ascii="Arial" w:hAnsi="Arial" w:cs="Arial"/>
        </w:rPr>
        <w:t xml:space="preserve">and open during the times listed.  For most </w:t>
      </w:r>
      <w:r w:rsidR="00691242">
        <w:rPr>
          <w:rFonts w:ascii="Arial" w:hAnsi="Arial" w:cs="Arial"/>
        </w:rPr>
        <w:t>pantries, a photo I</w:t>
      </w:r>
      <w:r>
        <w:rPr>
          <w:rFonts w:ascii="Arial" w:hAnsi="Arial" w:cs="Arial"/>
        </w:rPr>
        <w:t>D is required for service.</w:t>
      </w:r>
      <w:r w:rsidR="004B1E51">
        <w:rPr>
          <w:rFonts w:ascii="Arial" w:hAnsi="Arial" w:cs="Arial"/>
        </w:rPr>
        <w:t xml:space="preserve">  </w:t>
      </w:r>
    </w:p>
    <w:p w14:paraId="2117499B" w14:textId="77777777" w:rsidR="002105FC" w:rsidRPr="002105FC" w:rsidRDefault="002105FC" w:rsidP="00210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3163"/>
        <w:gridCol w:w="3145"/>
      </w:tblGrid>
      <w:tr w:rsidR="002105FC" w:rsidRPr="002105FC" w14:paraId="72C0D617" w14:textId="77777777" w:rsidTr="002105F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87FE" w14:textId="77777777" w:rsidR="002105FC" w:rsidRPr="002105FC" w:rsidRDefault="00BC1672" w:rsidP="00B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</w:rPr>
              <w:t xml:space="preserve">FREE FOOD PANTRIES </w:t>
            </w:r>
            <w:r w:rsidR="002105FC" w:rsidRPr="002105FC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105FC" w:rsidRPr="002105FC" w14:paraId="2481AB7C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0BF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Winchester City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2AEA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Address</w:t>
            </w:r>
            <w:r w:rsidR="00983A6B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/Pho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F94B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Hours</w:t>
            </w:r>
          </w:p>
        </w:tc>
      </w:tr>
      <w:tr w:rsidR="002105FC" w:rsidRPr="002105FC" w14:paraId="3963A816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711E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Highland Food Pantry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40CD" w14:textId="77777777" w:rsidR="002105FC" w:rsidRDefault="002105FC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46 Highland Avenue</w:t>
            </w:r>
          </w:p>
          <w:p w14:paraId="0C3EB518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080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0B2C" w14:textId="77777777" w:rsidR="002105FC" w:rsidRDefault="00AE78F0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Tuesdays</w:t>
            </w:r>
            <w:r w:rsidR="002105FC"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-11AM</w:t>
            </w:r>
            <w:r w:rsidR="002105FC"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nd 6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:30-8PM</w:t>
            </w:r>
          </w:p>
          <w:p w14:paraId="4ED76C54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05FC" w:rsidRPr="002105FC" w14:paraId="534A73BC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181A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Hope Again Care Center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7B8E" w14:textId="77777777" w:rsidR="002105FC" w:rsidRDefault="002105FC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13 S. Braddock Street</w:t>
            </w:r>
          </w:p>
          <w:p w14:paraId="6AC9D5D1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450-893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ADF5" w14:textId="77777777" w:rsidR="002105FC" w:rsidRPr="002105FC" w:rsidRDefault="00AE78F0" w:rsidP="00BC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Tuesday-Thursday 10AM-2PM</w:t>
            </w:r>
            <w:r w:rsidR="00BC167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Saturdays </w:t>
            </w:r>
            <w:r w:rsidR="00BC167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1</w:t>
            </w:r>
            <w:r w:rsidR="00BC1672" w:rsidRPr="00BC1672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="00BC167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– 4</w:t>
            </w:r>
            <w:r w:rsidR="00BC1672" w:rsidRPr="00BC1672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BC167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) </w:t>
            </w:r>
            <w:r w:rsidR="00A655E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9AM-12 Noon</w:t>
            </w:r>
          </w:p>
        </w:tc>
      </w:tr>
      <w:tr w:rsidR="002105FC" w:rsidRPr="002105FC" w14:paraId="3C8511A0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C411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entenary United Church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B909" w14:textId="77777777" w:rsidR="002105FC" w:rsidRDefault="002105FC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02 S. Cameron Street  </w:t>
            </w:r>
          </w:p>
          <w:p w14:paraId="29B36796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906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ACBF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</w:t>
            </w:r>
            <w:r w:rsidRPr="002105FC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nd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nd 4</w:t>
            </w:r>
            <w:r w:rsidRPr="002105FC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th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Fridays from 1:00–2:00 p.m.</w:t>
            </w:r>
          </w:p>
        </w:tc>
      </w:tr>
      <w:tr w:rsidR="002105FC" w:rsidRPr="002105FC" w14:paraId="1F5AA13E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F2BA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</w:t>
            </w:r>
            <w:r w:rsidR="00A655E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-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AP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9ADF9" w14:textId="77777777" w:rsidR="002105FC" w:rsidRDefault="002105FC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12 S. Kent Street  </w:t>
            </w:r>
          </w:p>
          <w:p w14:paraId="1D241295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431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B1E7" w14:textId="77777777" w:rsidR="002105FC" w:rsidRPr="002105FC" w:rsidRDefault="002105FC" w:rsidP="00A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onday-Thurs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ay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8:30AM-2:30PM,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Friday 8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:30-11:30AM</w:t>
            </w:r>
          </w:p>
        </w:tc>
      </w:tr>
      <w:tr w:rsidR="002105FC" w:rsidRPr="002105FC" w14:paraId="6BAD1CD7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89572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inchester Rescue Mission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3305" w14:textId="77777777" w:rsidR="002105FC" w:rsidRDefault="002105FC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35 N. Cameron Street  </w:t>
            </w:r>
          </w:p>
          <w:p w14:paraId="0544235B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7-537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1A0D" w14:textId="77777777" w:rsidR="002105FC" w:rsidRPr="002105FC" w:rsidRDefault="00AE78F0" w:rsidP="00A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onday-</w:t>
            </w:r>
            <w:r w:rsidR="002105FC"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Saturday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0-10:30AM</w:t>
            </w:r>
          </w:p>
        </w:tc>
      </w:tr>
      <w:tr w:rsidR="002105FC" w:rsidRPr="002105FC" w14:paraId="07184E2F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662E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Lord Fairfax Area Food Bank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D923" w14:textId="77777777" w:rsidR="002105FC" w:rsidRDefault="002105FC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802 Roberts Street</w:t>
            </w:r>
          </w:p>
          <w:p w14:paraId="4DFAF93E" w14:textId="77777777" w:rsidR="00983A6B" w:rsidRPr="002105FC" w:rsidRDefault="00983A6B" w:rsidP="00BC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(540) </w:t>
            </w:r>
            <w:r w:rsidR="00BC167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50-179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9E29" w14:textId="77777777" w:rsidR="002105FC" w:rsidRPr="002105FC" w:rsidRDefault="00AE78F0" w:rsidP="00A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onday-Friday 8</w:t>
            </w:r>
            <w:r w:rsidR="00BC167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:30AM-3:30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M</w:t>
            </w:r>
            <w:r w:rsidR="002105FC"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, one time only for families</w:t>
            </w:r>
          </w:p>
        </w:tc>
      </w:tr>
      <w:tr w:rsidR="002105FC" w:rsidRPr="002105FC" w14:paraId="15D3EF66" w14:textId="77777777" w:rsidTr="002105F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18E5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Frederick County</w:t>
            </w:r>
          </w:p>
        </w:tc>
      </w:tr>
      <w:tr w:rsidR="002105FC" w:rsidRPr="002105FC" w14:paraId="2420EDA9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C63C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. Paul’s on the Hill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F61E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1527 </w:t>
            </w:r>
            <w:proofErr w:type="spellStart"/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enseny</w:t>
            </w:r>
            <w:proofErr w:type="spellEnd"/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Road</w:t>
            </w:r>
          </w:p>
          <w:p w14:paraId="6C769C5C" w14:textId="77777777" w:rsidR="002105FC" w:rsidRDefault="003A2939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inchester</w:t>
            </w:r>
          </w:p>
          <w:p w14:paraId="1D596FDB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7-811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F6E9" w14:textId="77777777" w:rsidR="002105FC" w:rsidRPr="002105FC" w:rsidRDefault="002105FC" w:rsidP="00A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</w:t>
            </w:r>
            <w:r w:rsidRPr="002105FC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st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Sunday of each month 1-3PM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05FC" w:rsidRPr="002105FC" w14:paraId="3005B0C3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3BE5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alvation Army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8F51" w14:textId="77777777" w:rsidR="002105FC" w:rsidRDefault="002105FC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00 Fort Collier Road Winchester</w:t>
            </w:r>
          </w:p>
          <w:p w14:paraId="14CEE913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477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3ECA" w14:textId="77777777" w:rsidR="002105FC" w:rsidRPr="002105FC" w:rsidRDefault="002105FC" w:rsidP="00AE78F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onday, Wednesday and Friday 8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:30-11AM 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Walmart Truck: 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:30-2PM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Tuesday and Thursday </w:t>
            </w:r>
          </w:p>
        </w:tc>
      </w:tr>
      <w:tr w:rsidR="002105FC" w:rsidRPr="002105FC" w14:paraId="1C43E662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F976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The Life Church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0ECA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99 Agape Way</w:t>
            </w:r>
          </w:p>
          <w:p w14:paraId="05413CF2" w14:textId="77777777" w:rsidR="002105FC" w:rsidRDefault="003A2939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ephens City</w:t>
            </w:r>
          </w:p>
          <w:p w14:paraId="32CBB036" w14:textId="77777777" w:rsidR="00983A6B" w:rsidRPr="002105FC" w:rsidRDefault="00983A6B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703) 330-</w:t>
            </w:r>
            <w:r w:rsidR="00384AF7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0881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C61B" w14:textId="77777777" w:rsidR="002105FC" w:rsidRPr="002105FC" w:rsidRDefault="002105FC" w:rsidP="00A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</w:t>
            </w:r>
            <w:r w:rsidRPr="002105FC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nd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nd 4</w:t>
            </w:r>
            <w:r w:rsidRPr="002105FC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th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Mondays 6PM</w:t>
            </w: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05FC" w:rsidRPr="002105FC" w14:paraId="7A8F6E0D" w14:textId="77777777" w:rsidTr="00952359">
        <w:trPr>
          <w:trHeight w:val="60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F8A4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Olive Branch Food Pantry at Victory Church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B0DF" w14:textId="77777777" w:rsidR="002105FC" w:rsidRDefault="003A2939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870 Middle Road Winchester</w:t>
            </w:r>
          </w:p>
          <w:p w14:paraId="5332609C" w14:textId="77777777" w:rsidR="00384AF7" w:rsidRPr="002105FC" w:rsidRDefault="00384AF7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7-940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156A" w14:textId="77777777" w:rsidR="002105FC" w:rsidRPr="002105FC" w:rsidRDefault="00AE78F0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ednesdays 12:30-1:30PM</w:t>
            </w:r>
          </w:p>
        </w:tc>
      </w:tr>
      <w:tr w:rsidR="002105FC" w:rsidRPr="002105FC" w14:paraId="4BE8FFF4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F429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ephens City United Methodist Church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CA72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5291 Main Street </w:t>
            </w:r>
          </w:p>
          <w:p w14:paraId="37BF5380" w14:textId="77777777" w:rsidR="002105FC" w:rsidRDefault="003A2939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ephens City</w:t>
            </w:r>
          </w:p>
          <w:p w14:paraId="41F33868" w14:textId="77777777" w:rsidR="00384AF7" w:rsidRPr="002105FC" w:rsidRDefault="00384AF7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869-234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BEA1" w14:textId="77777777" w:rsidR="002105FC" w:rsidRPr="002105FC" w:rsidRDefault="002105FC" w:rsidP="002D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Tuesdays 12:30-3</w:t>
            </w:r>
            <w:r w:rsidR="002D71E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PM, 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rd Tuesdays 6:30-8PM</w:t>
            </w:r>
          </w:p>
        </w:tc>
      </w:tr>
      <w:tr w:rsidR="002105FC" w:rsidRPr="002105FC" w14:paraId="6367A463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08D6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elltown</w:t>
            </w:r>
            <w:proofErr w:type="spellEnd"/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United Methodist Church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C160" w14:textId="77777777" w:rsidR="002105FC" w:rsidRDefault="00384AF7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1444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elltown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Road </w:t>
            </w:r>
            <w:r w:rsidR="003A293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inchester</w:t>
            </w:r>
          </w:p>
          <w:p w14:paraId="7EBA4C39" w14:textId="77777777" w:rsidR="00384AF7" w:rsidRPr="002105FC" w:rsidRDefault="00384AF7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5-043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B2A6E" w14:textId="77777777" w:rsidR="002105FC" w:rsidRPr="002105FC" w:rsidRDefault="002105FC" w:rsidP="00A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Thursdays 5:30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-7PM</w:t>
            </w:r>
          </w:p>
        </w:tc>
      </w:tr>
      <w:tr w:rsidR="002105FC" w:rsidRPr="002105FC" w14:paraId="0B668538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4F6C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Greenway Spirit &amp; Word Fellowship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9375" w14:textId="77777777" w:rsidR="002105FC" w:rsidRPr="002105FC" w:rsidRDefault="002105FC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275 Tasker Road</w:t>
            </w:r>
          </w:p>
          <w:p w14:paraId="19D6FCAC" w14:textId="77777777" w:rsidR="002105FC" w:rsidRDefault="002105FC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ephens City</w:t>
            </w:r>
          </w:p>
          <w:p w14:paraId="67A80E0D" w14:textId="77777777" w:rsidR="00384AF7" w:rsidRPr="002105FC" w:rsidRDefault="00384AF7" w:rsidP="0021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868-911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F213" w14:textId="77777777" w:rsidR="002105FC" w:rsidRPr="002105FC" w:rsidRDefault="002105FC" w:rsidP="00A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C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</w:t>
            </w:r>
            <w:r w:rsidRPr="002105FC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rd</w:t>
            </w:r>
            <w:r w:rsidR="00384AF7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Wednesday </w:t>
            </w:r>
            <w:r w:rsidR="00AE78F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9-11AM</w:t>
            </w:r>
          </w:p>
        </w:tc>
      </w:tr>
      <w:tr w:rsidR="00374AF6" w:rsidRPr="002105FC" w14:paraId="50002C5E" w14:textId="77777777" w:rsidTr="00952359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10F7" w14:textId="58E3EAE9" w:rsidR="00374AF6" w:rsidRPr="002105FC" w:rsidRDefault="00374AF6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herando Food Pantry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641F" w14:textId="77777777" w:rsidR="00374AF6" w:rsidRDefault="00791954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751 Fairfax Pike</w:t>
            </w:r>
          </w:p>
          <w:p w14:paraId="480634E1" w14:textId="77777777" w:rsidR="00791954" w:rsidRDefault="00791954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ephens City</w:t>
            </w:r>
          </w:p>
          <w:p w14:paraId="028ECD31" w14:textId="498B80E1" w:rsidR="00791954" w:rsidRPr="002105FC" w:rsidRDefault="00E121AB" w:rsidP="002105F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540-+539-028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9523" w14:textId="25FBE26B" w:rsidR="00374AF6" w:rsidRPr="002105FC" w:rsidRDefault="00184187" w:rsidP="00AE78F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</w:t>
            </w:r>
            <w:r w:rsidRPr="00184187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Thursday </w:t>
            </w:r>
            <w:r w:rsidR="008558E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6:30-8PM</w:t>
            </w:r>
          </w:p>
        </w:tc>
      </w:tr>
    </w:tbl>
    <w:p w14:paraId="77115F4D" w14:textId="77777777" w:rsidR="00983A6B" w:rsidRDefault="00983A6B"/>
    <w:p w14:paraId="70820262" w14:textId="77777777" w:rsidR="00FC53F3" w:rsidRDefault="00FC53F3"/>
    <w:p w14:paraId="46A25BB8" w14:textId="77777777" w:rsidR="00734F6C" w:rsidRDefault="00734F6C"/>
    <w:p w14:paraId="5DA56DE5" w14:textId="77777777" w:rsidR="00734F6C" w:rsidRDefault="00734F6C"/>
    <w:p w14:paraId="2E75D20B" w14:textId="77777777" w:rsidR="00734F6C" w:rsidRDefault="00734F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150"/>
        <w:gridCol w:w="3145"/>
      </w:tblGrid>
      <w:tr w:rsidR="00FC53F3" w:rsidRPr="00C569E9" w14:paraId="396CB8B6" w14:textId="77777777" w:rsidTr="00FB1A0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C064" w14:textId="77777777" w:rsidR="00FC53F3" w:rsidRPr="00C569E9" w:rsidRDefault="00FC53F3" w:rsidP="00FC53F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</w:rPr>
              <w:t>FREE FOOD PANTRIES</w:t>
            </w:r>
          </w:p>
        </w:tc>
      </w:tr>
      <w:tr w:rsidR="00FC53F3" w:rsidRPr="00C569E9" w14:paraId="04EA09EA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E5AD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Clarke Count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E33C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Address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/Pho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2FEB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Hours</w:t>
            </w:r>
          </w:p>
        </w:tc>
      </w:tr>
      <w:tr w:rsidR="00FC53F3" w:rsidRPr="00C569E9" w14:paraId="68FD6531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0AAF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ISH of Clarke Count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A9A6" w14:textId="77777777" w:rsidR="003A2939" w:rsidRDefault="003A2939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6 E Main St.</w:t>
            </w:r>
          </w:p>
          <w:p w14:paraId="35EA297C" w14:textId="77777777" w:rsidR="00FC53F3" w:rsidRDefault="00FC53F3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Berryville</w:t>
            </w:r>
          </w:p>
          <w:p w14:paraId="73464E57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955-182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46B4" w14:textId="77777777" w:rsidR="00FC53F3" w:rsidRPr="00C569E9" w:rsidRDefault="00A655EA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ednesdays &amp; Saturdays 9AM-12 Noon</w:t>
            </w:r>
            <w:r w:rsidR="00FC53F3"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53F3" w:rsidRPr="00C569E9" w14:paraId="66D3975C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081A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omen of Duncan Memoria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BE96" w14:textId="77777777" w:rsidR="003A2939" w:rsidRDefault="003A2939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10 E. Main St.</w:t>
            </w:r>
          </w:p>
          <w:p w14:paraId="631364F8" w14:textId="77777777" w:rsidR="00FC53F3" w:rsidRDefault="00FC53F3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Berryville</w:t>
            </w:r>
          </w:p>
          <w:p w14:paraId="7A156E2F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955-370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0F717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rd Friday of the Month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2</w:t>
            </w:r>
            <w:r w:rsidRPr="00FC53F3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Friday in December)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Call first </w:t>
            </w:r>
          </w:p>
          <w:p w14:paraId="2883E421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*Must receive Medicaid or SNAP</w:t>
            </w:r>
          </w:p>
        </w:tc>
      </w:tr>
      <w:tr w:rsidR="00FC53F3" w:rsidRPr="00C569E9" w14:paraId="4D55127F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884D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hrist Episcopal Chu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D0B0" w14:textId="77777777" w:rsidR="00FC53F3" w:rsidRPr="00D12C41" w:rsidRDefault="003A2939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843 Bishop Mead Rd.</w:t>
            </w:r>
            <w:r w:rsidR="00FC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3F3"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illwood</w:t>
            </w:r>
          </w:p>
          <w:p w14:paraId="643993D4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837-111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0615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st Friday at 1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M - Seniors Only</w:t>
            </w:r>
          </w:p>
          <w:p w14:paraId="799B13D7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st Saturday 9-11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AM </w:t>
            </w:r>
          </w:p>
        </w:tc>
      </w:tr>
      <w:tr w:rsidR="00FC53F3" w:rsidRPr="00C569E9" w14:paraId="23AFB99A" w14:textId="77777777" w:rsidTr="007607E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617C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Warren County </w:t>
            </w:r>
          </w:p>
        </w:tc>
      </w:tr>
      <w:tr w:rsidR="00FC53F3" w:rsidRPr="00C569E9" w14:paraId="4EA5C4BC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FD79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</w:t>
            </w:r>
            <w:r w:rsidR="00A655E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-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AP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CB19" w14:textId="77777777" w:rsidR="003A293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16 N. Royal Ave.</w:t>
            </w:r>
          </w:p>
          <w:p w14:paraId="728B4423" w14:textId="77777777" w:rsidR="00FC53F3" w:rsidRPr="00D12C41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63C1EC8C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636-244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9E30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onday-Friday 9AM-12</w:t>
            </w:r>
            <w:r w:rsidR="00A655E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Noon</w:t>
            </w:r>
          </w:p>
          <w:p w14:paraId="106D5D6C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3F3" w:rsidRPr="00C569E9" w14:paraId="6390AA0E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4B98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 Church of Chri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E440" w14:textId="77777777" w:rsidR="003A2939" w:rsidRDefault="003A2939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40 W. 15th St.</w:t>
            </w:r>
          </w:p>
          <w:p w14:paraId="2A2269E1" w14:textId="77777777" w:rsidR="00FC53F3" w:rsidRDefault="00FC53F3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0544B5AF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635-261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9EFD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Monday-Friday,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all for appointment</w:t>
            </w:r>
          </w:p>
          <w:p w14:paraId="24B23464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3F3" w:rsidRPr="00C569E9" w14:paraId="08682F22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D119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Loaves and Fish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8924" w14:textId="77777777" w:rsidR="003A2939" w:rsidRDefault="0042331E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613 N. Royal Ave</w:t>
            </w:r>
            <w:r w:rsidR="003A293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.</w:t>
            </w:r>
          </w:p>
          <w:p w14:paraId="09CC1AD9" w14:textId="77777777" w:rsidR="00FC53F3" w:rsidRDefault="00FC53F3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762EB88B" w14:textId="77777777" w:rsidR="00FC53F3" w:rsidRPr="00C569E9" w:rsidRDefault="00FC53F3" w:rsidP="0042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(540) </w:t>
            </w:r>
            <w:r w:rsidR="0042331E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52-432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91CC" w14:textId="77777777" w:rsidR="00FC53F3" w:rsidRPr="0042331E" w:rsidRDefault="0042331E" w:rsidP="007607E9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  <w:r w:rsidRPr="0042331E">
              <w:rPr>
                <w:rFonts w:ascii="Roboto" w:eastAsia="Times New Roman" w:hAnsi="Roboto" w:cs="Times New Roman"/>
                <w:sz w:val="20"/>
                <w:szCs w:val="24"/>
              </w:rPr>
              <w:t>Tuesday 1-4PM, Thursday and Friday 9M-2PM</w:t>
            </w:r>
          </w:p>
        </w:tc>
      </w:tr>
      <w:tr w:rsidR="00FC53F3" w:rsidRPr="00C569E9" w14:paraId="7D15B5A4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CDBF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alvation Arm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5DA2D" w14:textId="77777777" w:rsidR="00FC53F3" w:rsidRDefault="00952359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357 Cloud St. </w:t>
            </w:r>
            <w:r w:rsidR="00FC53F3"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067FB642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635-402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FC782" w14:textId="77777777" w:rsidR="00FC53F3" w:rsidRPr="003A2939" w:rsidRDefault="0042331E" w:rsidP="007607E9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4"/>
              </w:rPr>
            </w:pPr>
            <w:r w:rsidRPr="0042331E">
              <w:rPr>
                <w:rFonts w:ascii="Roboto" w:eastAsia="Times New Roman" w:hAnsi="Roboto" w:cs="Times New Roman"/>
                <w:sz w:val="20"/>
                <w:szCs w:val="24"/>
              </w:rPr>
              <w:t>Monday-Friday 9A</w:t>
            </w:r>
            <w:r>
              <w:rPr>
                <w:rFonts w:ascii="Roboto" w:eastAsia="Times New Roman" w:hAnsi="Roboto" w:cs="Times New Roman"/>
                <w:sz w:val="20"/>
                <w:szCs w:val="24"/>
              </w:rPr>
              <w:t>M</w:t>
            </w:r>
            <w:r w:rsidRPr="0042331E">
              <w:rPr>
                <w:rFonts w:ascii="Roboto" w:eastAsia="Times New Roman" w:hAnsi="Roboto" w:cs="Times New Roman"/>
                <w:sz w:val="20"/>
                <w:szCs w:val="24"/>
              </w:rPr>
              <w:t>-12 Noon, 1:30-3:30PM</w:t>
            </w:r>
          </w:p>
        </w:tc>
      </w:tr>
      <w:tr w:rsidR="00FC53F3" w:rsidRPr="00C569E9" w14:paraId="53E4C7AD" w14:textId="77777777" w:rsidTr="007607E9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58AD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Shenandoah County</w:t>
            </w:r>
          </w:p>
        </w:tc>
      </w:tr>
      <w:tr w:rsidR="00FC53F3" w:rsidRPr="00C569E9" w14:paraId="3B42BA1E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2818" w14:textId="77777777" w:rsidR="00FC53F3" w:rsidRPr="00A774E2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Bread of Life</w:t>
            </w:r>
            <w:r w:rsidR="00A774E2"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t Woodstock Presbyterian Chu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7D7F0" w14:textId="77777777" w:rsidR="00FC53F3" w:rsidRPr="00A774E2" w:rsidRDefault="00952359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56 S. Muhlenberg St.</w:t>
            </w:r>
            <w:r w:rsidR="00FC53F3" w:rsidRPr="00A77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3F3"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oodstock</w:t>
            </w:r>
          </w:p>
          <w:p w14:paraId="25740D5F" w14:textId="77777777" w:rsidR="00FC53F3" w:rsidRPr="00A774E2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459-441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C0AA" w14:textId="77777777" w:rsidR="00FC53F3" w:rsidRPr="00A774E2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rd Tuesday &amp;</w:t>
            </w:r>
            <w:r w:rsidR="00A655EA"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3rd</w:t>
            </w: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Thursday 1- 4PM</w:t>
            </w:r>
          </w:p>
          <w:p w14:paraId="3FB91AB7" w14:textId="77777777" w:rsidR="00FC53F3" w:rsidRPr="00A774E2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3F3" w:rsidRPr="00C569E9" w14:paraId="4FA5ABF6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AF05C" w14:textId="77777777" w:rsidR="00FC53F3" w:rsidRPr="00E212E4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olumbia Furnace Church of the Brethre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BCA3" w14:textId="77777777" w:rsidR="00FC53F3" w:rsidRPr="00E212E4" w:rsidRDefault="00E212E4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0910</w:t>
            </w:r>
            <w:r w:rsidR="00FC53F3"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53F3"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en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e</w:t>
            </w:r>
            <w:r w:rsidR="0095235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o</w:t>
            </w:r>
            <w:proofErr w:type="spellEnd"/>
            <w:r w:rsidR="0095235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Rd.</w:t>
            </w:r>
            <w:r w:rsidR="00FC53F3" w:rsidRPr="00E21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3F3"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Edinburg</w:t>
            </w:r>
          </w:p>
          <w:p w14:paraId="31386A12" w14:textId="77777777" w:rsidR="00FC53F3" w:rsidRPr="00E212E4" w:rsidRDefault="00FC53F3" w:rsidP="00E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(540) </w:t>
            </w:r>
            <w:r w:rsidR="00E212E4"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59-</w:t>
            </w:r>
            <w:r w:rsid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F87F" w14:textId="77777777" w:rsidR="00FC53F3" w:rsidRPr="00E212E4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th Saturday 8:45-11AM</w:t>
            </w:r>
          </w:p>
          <w:p w14:paraId="1CCF16AD" w14:textId="77777777" w:rsidR="00FC53F3" w:rsidRPr="00E212E4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3F3" w:rsidRPr="00C569E9" w14:paraId="6982A177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D04A" w14:textId="77777777" w:rsidR="00FC53F3" w:rsidRPr="00E212E4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ompassion Cupboar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6B24" w14:textId="77777777" w:rsidR="00FC53F3" w:rsidRPr="00E212E4" w:rsidRDefault="00952359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533 Burgess St.</w:t>
            </w:r>
            <w:r w:rsidR="00FC53F3" w:rsidRPr="00E21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3F3"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rasburg</w:t>
            </w:r>
          </w:p>
          <w:p w14:paraId="02C43021" w14:textId="77777777" w:rsidR="00FC53F3" w:rsidRPr="00E212E4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 ) 465-377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7129E" w14:textId="77777777" w:rsidR="00FC53F3" w:rsidRPr="00E212E4" w:rsidRDefault="00A655EA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rd Tuesday 9AM-12 Noon</w:t>
            </w:r>
            <w:r w:rsidR="00FC53F3" w:rsidRPr="00E212E4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, 1:15- 3PM</w:t>
            </w:r>
          </w:p>
          <w:p w14:paraId="62120CD1" w14:textId="77777777" w:rsidR="00FC53F3" w:rsidRPr="00E212E4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905" w:rsidRPr="00C569E9" w14:paraId="17C96942" w14:textId="77777777" w:rsidTr="00D86FF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2F84" w14:textId="77777777" w:rsidR="00467905" w:rsidRPr="00D86FFA" w:rsidRDefault="00467905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D86FF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Open Door </w:t>
            </w:r>
            <w:r w:rsidR="00E75625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Food </w:t>
            </w:r>
            <w:r w:rsidRPr="00D86FF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ant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BA42" w14:textId="77777777" w:rsidR="008C5BCC" w:rsidRDefault="00E75625" w:rsidP="008C5BC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11278 </w:t>
            </w:r>
            <w:r w:rsidR="008C5BCC" w:rsidRPr="00D86FF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Old Valley Pike</w:t>
            </w:r>
          </w:p>
          <w:p w14:paraId="619677FA" w14:textId="77777777" w:rsidR="00E75625" w:rsidRPr="00D86FFA" w:rsidRDefault="00E75625" w:rsidP="008C5BC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t. Jackson</w:t>
            </w:r>
          </w:p>
          <w:p w14:paraId="6485915A" w14:textId="77777777" w:rsidR="008C5BCC" w:rsidRPr="00D86FFA" w:rsidRDefault="00E75625" w:rsidP="00E7562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540-740-8135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1A3C" w14:textId="77777777" w:rsidR="00467905" w:rsidRPr="00D86FFA" w:rsidRDefault="00467905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D86FF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</w:t>
            </w:r>
            <w:r w:rsidRPr="00D86FFA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6FF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Thursday 1-6PM</w:t>
            </w:r>
          </w:p>
        </w:tc>
      </w:tr>
      <w:tr w:rsidR="00E212E4" w:rsidRPr="00C569E9" w14:paraId="03C5F6CC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D63" w14:textId="77777777" w:rsidR="00E212E4" w:rsidRPr="00913702" w:rsidRDefault="00E212E4" w:rsidP="004679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Broadway Presbyterian Chu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2297" w14:textId="77777777" w:rsidR="00E212E4" w:rsidRPr="00913702" w:rsidRDefault="00E212E4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07 E Lee St.</w:t>
            </w:r>
            <w:r w:rsidR="005E167D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Broadway</w:t>
            </w:r>
          </w:p>
          <w:p w14:paraId="420EA33E" w14:textId="77777777" w:rsidR="00E212E4" w:rsidRPr="00913702" w:rsidRDefault="00E212E4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896-390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57B1" w14:textId="77777777" w:rsidR="00E212E4" w:rsidRPr="00913702" w:rsidRDefault="00E212E4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</w:t>
            </w: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nd 3</w:t>
            </w: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="00913702"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Thursday 5:30-6:45</w:t>
            </w: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M</w:t>
            </w:r>
          </w:p>
        </w:tc>
      </w:tr>
      <w:tr w:rsidR="00FC53F3" w:rsidRPr="00C569E9" w14:paraId="2D3645CE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AD40" w14:textId="77777777" w:rsidR="00FC53F3" w:rsidRPr="00A774E2" w:rsidRDefault="00FC53F3" w:rsidP="0046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Loaves and Fishes</w:t>
            </w:r>
            <w:r w:rsidR="00467905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Pantry at Manor Memorial UMC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527C" w14:textId="77777777" w:rsidR="00FC53F3" w:rsidRPr="00A774E2" w:rsidRDefault="00FC53F3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9</w:t>
            </w:r>
            <w:r w:rsidR="0095235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20 N. Congress St.</w:t>
            </w:r>
            <w:r w:rsidRPr="00A77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New Market</w:t>
            </w:r>
          </w:p>
          <w:p w14:paraId="04A1178C" w14:textId="77777777" w:rsidR="00FC53F3" w:rsidRPr="00A774E2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740-895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07B0" w14:textId="77777777" w:rsidR="00FC53F3" w:rsidRPr="00A774E2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E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rd Thursday - 1-6PM</w:t>
            </w:r>
          </w:p>
          <w:p w14:paraId="2F60BCC3" w14:textId="77777777" w:rsidR="00FC53F3" w:rsidRPr="00A774E2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3F3" w:rsidRPr="00C569E9" w14:paraId="7FEC05CA" w14:textId="77777777" w:rsidTr="007607E9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B5D2" w14:textId="77777777" w:rsidR="00FC53F3" w:rsidRPr="00C569E9" w:rsidRDefault="00FC53F3" w:rsidP="0076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Page County</w:t>
            </w:r>
          </w:p>
        </w:tc>
      </w:tr>
      <w:tr w:rsidR="00FC53F3" w:rsidRPr="00C569E9" w14:paraId="21231AFA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01AF" w14:textId="77777777" w:rsidR="00FC53F3" w:rsidRPr="00EA7C43" w:rsidRDefault="00FC53F3" w:rsidP="007607E9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EA7C4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age One</w:t>
            </w:r>
            <w:r w:rsidR="00EA7C43" w:rsidRPr="00EA7C4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- Lur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4E3F" w14:textId="77777777" w:rsidR="005E167D" w:rsidRDefault="00EA7C43" w:rsidP="00EA7C43">
            <w:pPr>
              <w:pStyle w:val="NoSpacing"/>
              <w:rPr>
                <w:rFonts w:ascii="Roboto" w:hAnsi="Roboto" w:cs="Arial"/>
                <w:sz w:val="20"/>
                <w:szCs w:val="20"/>
                <w:lang w:eastAsia="ja-JP"/>
              </w:rPr>
            </w:pPr>
            <w:r w:rsidRPr="00EA7C43">
              <w:rPr>
                <w:rFonts w:ascii="Roboto" w:hAnsi="Roboto" w:cs="Arial"/>
                <w:sz w:val="20"/>
                <w:szCs w:val="20"/>
                <w:lang w:eastAsia="ja-JP"/>
              </w:rPr>
              <w:t>35 N. Bank Street</w:t>
            </w:r>
          </w:p>
          <w:p w14:paraId="49DE9F27" w14:textId="77777777" w:rsidR="00EA7C43" w:rsidRPr="00EA7C43" w:rsidRDefault="00952359" w:rsidP="00EA7C43">
            <w:pPr>
              <w:pStyle w:val="NoSpacing"/>
              <w:rPr>
                <w:rFonts w:ascii="Roboto" w:hAnsi="Roboto" w:cs="Arial"/>
                <w:sz w:val="20"/>
                <w:szCs w:val="20"/>
                <w:lang w:eastAsia="ja-JP"/>
              </w:rPr>
            </w:pPr>
            <w:r>
              <w:rPr>
                <w:rFonts w:ascii="Roboto" w:hAnsi="Roboto" w:cs="Arial"/>
                <w:sz w:val="20"/>
                <w:szCs w:val="20"/>
                <w:lang w:eastAsia="ja-JP"/>
              </w:rPr>
              <w:t>Luray</w:t>
            </w:r>
          </w:p>
          <w:p w14:paraId="7C8C73F4" w14:textId="77777777" w:rsidR="00EA7C43" w:rsidRPr="00952359" w:rsidRDefault="00EA7C43" w:rsidP="00952359">
            <w:pPr>
              <w:pStyle w:val="NoSpacing"/>
              <w:rPr>
                <w:rFonts w:ascii="Roboto" w:hAnsi="Roboto" w:cs="Arial"/>
                <w:sz w:val="20"/>
                <w:szCs w:val="20"/>
                <w:lang w:eastAsia="ja-JP"/>
              </w:rPr>
            </w:pPr>
            <w:r w:rsidRPr="00EA7C43">
              <w:rPr>
                <w:rFonts w:ascii="Roboto" w:hAnsi="Roboto" w:cs="Arial"/>
                <w:sz w:val="20"/>
                <w:szCs w:val="20"/>
                <w:lang w:eastAsia="ja-JP"/>
              </w:rPr>
              <w:t>(540) 743-486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6136" w14:textId="77777777" w:rsidR="00FC53F3" w:rsidRPr="00EA7C43" w:rsidRDefault="00EA7C43" w:rsidP="00EA7C43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EA7C43">
              <w:rPr>
                <w:rFonts w:ascii="Roboto" w:hAnsi="Roboto" w:cs="Arial"/>
                <w:sz w:val="20"/>
                <w:szCs w:val="20"/>
              </w:rPr>
              <w:t>Monday, Tuesday</w:t>
            </w:r>
            <w:r w:rsidR="00913702">
              <w:rPr>
                <w:rFonts w:ascii="Roboto" w:hAnsi="Roboto" w:cs="Arial"/>
                <w:sz w:val="20"/>
                <w:szCs w:val="20"/>
              </w:rPr>
              <w:t xml:space="preserve"> &amp; Thursday from 8:30-11:30AM</w:t>
            </w:r>
          </w:p>
        </w:tc>
      </w:tr>
      <w:tr w:rsidR="00EA7C43" w:rsidRPr="00C569E9" w14:paraId="5BB77983" w14:textId="77777777" w:rsidTr="0095235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B1CD" w14:textId="77777777" w:rsidR="00EA7C43" w:rsidRPr="00EA7C43" w:rsidRDefault="00EA7C43" w:rsidP="007607E9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A7C43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Page One – Shenandoah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DC2A" w14:textId="77777777" w:rsidR="005E167D" w:rsidRDefault="00EA7C43" w:rsidP="00EA7C4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EA7C43">
              <w:rPr>
                <w:rFonts w:ascii="Roboto" w:hAnsi="Roboto"/>
                <w:sz w:val="20"/>
                <w:szCs w:val="20"/>
              </w:rPr>
              <w:t>600 Comer Lane</w:t>
            </w:r>
          </w:p>
          <w:p w14:paraId="6516172A" w14:textId="77777777" w:rsidR="00EA7C43" w:rsidRPr="00EA7C43" w:rsidRDefault="003A2939" w:rsidP="00EA7C4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henandoah</w:t>
            </w:r>
          </w:p>
          <w:p w14:paraId="1B839348" w14:textId="77777777" w:rsidR="00EA7C43" w:rsidRPr="00EA7C43" w:rsidRDefault="00EA7C43" w:rsidP="007607E9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EA7C43">
              <w:rPr>
                <w:rFonts w:ascii="Roboto" w:hAnsi="Roboto"/>
                <w:sz w:val="20"/>
                <w:szCs w:val="20"/>
              </w:rPr>
              <w:t>(540) 652-878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EFA6" w14:textId="77777777" w:rsidR="00EA7C43" w:rsidRPr="00EA7C43" w:rsidRDefault="00EA7C43" w:rsidP="007607E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EA7C43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Mo</w:t>
            </w:r>
            <w:r w:rsidR="00913702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nday, Wednesday &amp; Friday 12 Noon to 4PM</w:t>
            </w:r>
          </w:p>
        </w:tc>
      </w:tr>
    </w:tbl>
    <w:p w14:paraId="28BD7800" w14:textId="77777777" w:rsidR="00983A6B" w:rsidRDefault="00983A6B"/>
    <w:p w14:paraId="07B15093" w14:textId="77777777" w:rsidR="00734F6C" w:rsidRDefault="00734F6C"/>
    <w:p w14:paraId="386CD033" w14:textId="77777777" w:rsidR="00734F6C" w:rsidRDefault="00734F6C"/>
    <w:p w14:paraId="417C023A" w14:textId="77777777" w:rsidR="00734F6C" w:rsidRDefault="00734F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758"/>
        <w:gridCol w:w="3505"/>
      </w:tblGrid>
      <w:tr w:rsidR="00ED0E56" w:rsidRPr="00ED0E56" w14:paraId="1C6A3865" w14:textId="77777777" w:rsidTr="007607E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52C5" w14:textId="77777777" w:rsidR="00ED0E56" w:rsidRPr="00ED0E56" w:rsidRDefault="00ED0E56" w:rsidP="00ED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</w:rPr>
              <w:t>FREE MEALS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8"/>
              </w:rPr>
              <w:t>/SOUP KITCHENS</w:t>
            </w:r>
          </w:p>
        </w:tc>
      </w:tr>
      <w:tr w:rsidR="00ED0E56" w:rsidRPr="00ED0E56" w14:paraId="58513667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3297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Winchester Ci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91AA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32F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Hours</w:t>
            </w:r>
          </w:p>
        </w:tc>
      </w:tr>
      <w:tr w:rsidR="00ED0E56" w:rsidRPr="00ED0E56" w14:paraId="17BA0B9E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EF93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inchester Rescue Missio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B24B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35 N. Cameron Street</w:t>
            </w:r>
          </w:p>
          <w:p w14:paraId="71ABC38E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7-537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1665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Breakfast at 6AM. daily, Dinner at 5PM daily</w:t>
            </w:r>
          </w:p>
        </w:tc>
      </w:tr>
      <w:tr w:rsidR="00ED0E56" w:rsidRPr="00ED0E56" w14:paraId="34085B95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6797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Living Faith Church and Outreach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F8BB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435 N. Cameron Street (Winchester Rescue Mission) </w:t>
            </w:r>
          </w:p>
          <w:p w14:paraId="6698CE7C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5-2335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5FDD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Lunch on Monday, Wednesday and Thursday 11AM-12:30PM </w:t>
            </w:r>
          </w:p>
        </w:tc>
      </w:tr>
      <w:tr w:rsidR="00ED0E56" w:rsidRPr="00ED0E56" w14:paraId="03356A06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22BE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Braddock St. United Methodist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B508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15 Wolfe Street</w:t>
            </w:r>
          </w:p>
          <w:p w14:paraId="0968BDDD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7-3366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857B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inner on Mondays at 6PM</w:t>
            </w:r>
          </w:p>
        </w:tc>
      </w:tr>
      <w:tr w:rsidR="00ED0E56" w:rsidRPr="00ED0E56" w14:paraId="02FFA7C2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0D58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Jubilee Kitchen at First Presbyterian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9C667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16 S. Loudoun Street</w:t>
            </w:r>
          </w:p>
          <w:p w14:paraId="6C9D61AA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382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A786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Lunch on Saturdays at 11:30AM</w:t>
            </w:r>
          </w:p>
        </w:tc>
      </w:tr>
      <w:tr w:rsidR="00ED0E56" w:rsidRPr="00ED0E56" w14:paraId="77183D28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7C7E" w14:textId="77777777" w:rsidR="00ED0E56" w:rsidRPr="00ED0E56" w:rsidRDefault="00ED0E56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Kitchen of Hope at Market St. </w:t>
            </w:r>
            <w:r w:rsidR="00141FD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UMC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BE66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31 S. Cameron</w:t>
            </w:r>
            <w:r w:rsidR="00141FD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Street</w:t>
            </w: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 </w:t>
            </w:r>
          </w:p>
          <w:p w14:paraId="3AA42A9E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670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C7E3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inner on Thursdays at 5:30PM</w:t>
            </w:r>
          </w:p>
        </w:tc>
      </w:tr>
      <w:tr w:rsidR="00ED0E56" w:rsidRPr="00ED0E56" w14:paraId="21817685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24BC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entenary United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2E38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202 S. Cameron Street </w:t>
            </w:r>
          </w:p>
          <w:p w14:paraId="2736DFCE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9067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A3EB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Lunch on 2</w:t>
            </w:r>
            <w:r w:rsidRPr="00ED0E56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nd</w:t>
            </w: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nd 4</w:t>
            </w:r>
            <w:r w:rsidRPr="00ED0E56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th</w:t>
            </w:r>
            <w:r w:rsidR="00A655E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Fridays at 12 Noon</w:t>
            </w:r>
          </w:p>
        </w:tc>
      </w:tr>
      <w:tr w:rsidR="00ED0E56" w:rsidRPr="00ED0E56" w14:paraId="6B45D2B2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8170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Knights of Columbu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9D93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519 S. Cameron Street</w:t>
            </w:r>
          </w:p>
          <w:p w14:paraId="6F1FDBDA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5545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3707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inner on Wednesdays at 4:30PM</w:t>
            </w:r>
          </w:p>
        </w:tc>
      </w:tr>
      <w:tr w:rsidR="00ED0E56" w:rsidRPr="00ED0E56" w14:paraId="4B4CCA66" w14:textId="77777777" w:rsidTr="007607E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D79E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Frederick County</w:t>
            </w: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0E56" w:rsidRPr="00ED0E56" w14:paraId="2BAA05F9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8A96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alvation Arm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8D09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00 Fort C</w:t>
            </w:r>
            <w:r w:rsidR="003A293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ollier Road Winchester</w:t>
            </w:r>
          </w:p>
          <w:p w14:paraId="17C1655E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4777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8B7B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Lunch Monday-Friday</w:t>
            </w:r>
            <w:r w:rsidR="00A655EA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t 12 Noon</w:t>
            </w: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, Sunday at 1PM, Dinner at 5PM. Monday-Saturday, 6PM on Sundays</w:t>
            </w:r>
          </w:p>
          <w:p w14:paraId="39A5E0B3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Breakfast Monday-Friday at 6:30AM </w:t>
            </w:r>
          </w:p>
        </w:tc>
      </w:tr>
      <w:tr w:rsidR="00ED0E56" w:rsidRPr="00ED0E56" w14:paraId="4360DB23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FE38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Emmanuel United Methodist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7F3C" w14:textId="77777777" w:rsidR="00ED0E56" w:rsidRPr="00ED0E56" w:rsidRDefault="00ED0E56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732 Marti</w:t>
            </w:r>
            <w:r w:rsidR="003A293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nsburg Pike Stephenson</w:t>
            </w:r>
          </w:p>
          <w:p w14:paraId="5E1A1948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62-126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BBFE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2</w:t>
            </w:r>
            <w:r w:rsidRPr="00ED0E56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nd</w:t>
            </w: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 and 4</w:t>
            </w:r>
            <w:r w:rsidRPr="00ED0E56">
              <w:rPr>
                <w:rFonts w:ascii="Roboto" w:eastAsia="Times New Roman" w:hAnsi="Roboto" w:cs="Times New Roman"/>
                <w:color w:val="000000"/>
                <w:sz w:val="12"/>
                <w:szCs w:val="12"/>
                <w:vertAlign w:val="superscript"/>
              </w:rPr>
              <w:t>th</w:t>
            </w: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Mondays 4:30-6PM</w:t>
            </w:r>
          </w:p>
        </w:tc>
      </w:tr>
      <w:tr w:rsidR="00ED0E56" w:rsidRPr="00ED0E56" w14:paraId="423A5A02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9BB6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Trinity Lutheran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98B0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810 Fairfax Pike </w:t>
            </w:r>
          </w:p>
          <w:p w14:paraId="78A396A3" w14:textId="77777777" w:rsidR="00ED0E56" w:rsidRPr="00ED0E56" w:rsidRDefault="003A2939" w:rsidP="00ED0E56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ephens City</w:t>
            </w:r>
          </w:p>
          <w:p w14:paraId="36D6F16A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869-401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82F45" w14:textId="77777777" w:rsidR="00ED0E56" w:rsidRPr="00ED0E56" w:rsidRDefault="00ED0E56" w:rsidP="00ED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56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Last Wednesday of the month 5:30PM</w:t>
            </w:r>
          </w:p>
        </w:tc>
      </w:tr>
      <w:tr w:rsidR="00141FD0" w:rsidRPr="00ED0E56" w14:paraId="1EF7EB85" w14:textId="77777777" w:rsidTr="003867C1"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E6F3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Warren County</w:t>
            </w:r>
          </w:p>
        </w:tc>
      </w:tr>
      <w:tr w:rsidR="00141FD0" w:rsidRPr="00ED0E56" w14:paraId="279C154A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0EBB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Calvary Episcopal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E55C" w14:textId="77777777" w:rsidR="00952359" w:rsidRDefault="00A75587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</w:t>
            </w:r>
            <w:r w:rsidR="003A293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2 N Royal Ave.</w:t>
            </w:r>
            <w:r w:rsidR="0095235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</w:p>
          <w:p w14:paraId="01F3FAEE" w14:textId="77777777" w:rsidR="003A2939" w:rsidRDefault="003A2939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07EE1D5C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635-2763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FBEF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Dinner on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Tuesday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4:45-5:45 PM</w:t>
            </w:r>
          </w:p>
          <w:p w14:paraId="0915E26D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FD0" w:rsidRPr="00ED0E56" w14:paraId="69CDA11C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795F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. John’s Catholic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01E8" w14:textId="77777777" w:rsidR="00952359" w:rsidRDefault="003A2939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131 West Main St. </w:t>
            </w:r>
          </w:p>
          <w:p w14:paraId="05701DAB" w14:textId="77777777" w:rsidR="00141FD0" w:rsidRDefault="003A2939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392ECA51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635-6780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4ACF" w14:textId="77777777" w:rsidR="00141FD0" w:rsidRPr="00C569E9" w:rsidRDefault="001267C8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inner on Wednesday</w:t>
            </w:r>
            <w:r w:rsidR="00141FD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5-6PM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nd Friday 5-6PM</w:t>
            </w:r>
          </w:p>
          <w:p w14:paraId="4C86C8AE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FD0" w:rsidRPr="00ED0E56" w14:paraId="4C747B5E" w14:textId="77777777" w:rsidTr="00952359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B094" w14:textId="77777777" w:rsidR="00141FD0" w:rsidRPr="00C569E9" w:rsidRDefault="001267C8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John Wesley United Methodist</w:t>
            </w:r>
            <w:r w:rsidR="003A293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Churc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C579" w14:textId="77777777" w:rsidR="00952359" w:rsidRDefault="00952359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14 Church St. </w:t>
            </w:r>
          </w:p>
          <w:p w14:paraId="0C58BD81" w14:textId="77777777" w:rsidR="00141FD0" w:rsidRDefault="00141FD0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436AABCB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36-4416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71D8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3rd Friday 5PM-7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M</w:t>
            </w:r>
          </w:p>
          <w:p w14:paraId="2C156946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7C8" w:rsidRPr="00ED0E56" w14:paraId="47908A02" w14:textId="77777777" w:rsidTr="00952359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B64B" w14:textId="77777777" w:rsidR="001267C8" w:rsidRPr="00C569E9" w:rsidRDefault="00D5778C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Front Royal </w:t>
            </w:r>
            <w:r w:rsidR="001267C8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resbyterian Churc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195D" w14:textId="77777777" w:rsidR="001267C8" w:rsidRDefault="001267C8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115 Luray Ave. </w:t>
            </w:r>
            <w:r w:rsidR="0095235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56D4CE83" w14:textId="77777777" w:rsidR="00D5778C" w:rsidRPr="00C569E9" w:rsidRDefault="00D5778C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35-389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6D9A" w14:textId="77777777" w:rsidR="001267C8" w:rsidRDefault="001267C8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inner on Thursday 5-6PM</w:t>
            </w:r>
          </w:p>
        </w:tc>
      </w:tr>
      <w:tr w:rsidR="001267C8" w:rsidRPr="00ED0E56" w14:paraId="755CC883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3922" w14:textId="77777777" w:rsidR="001267C8" w:rsidRPr="00C569E9" w:rsidRDefault="001267C8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E. Wilson Morrison Elementar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8EFD" w14:textId="77777777" w:rsidR="001267C8" w:rsidRDefault="003A2939" w:rsidP="006A75E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0 Crescent St.</w:t>
            </w:r>
            <w:r w:rsidR="0095235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="001267C8"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ont Royal</w:t>
            </w:r>
          </w:p>
          <w:p w14:paraId="36C95E3F" w14:textId="77777777" w:rsidR="001267C8" w:rsidRPr="00C569E9" w:rsidRDefault="001267C8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635-4188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64A9" w14:textId="77777777" w:rsidR="001267C8" w:rsidRPr="00C569E9" w:rsidRDefault="001267C8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onday-Thursday 11AM-1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PM </w:t>
            </w:r>
          </w:p>
          <w:p w14:paraId="0FEF9611" w14:textId="77777777" w:rsidR="001267C8" w:rsidRPr="00C569E9" w:rsidRDefault="001267C8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Children &amp; Adults Free Summer Lunch Program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Summer Only)</w:t>
            </w:r>
          </w:p>
        </w:tc>
      </w:tr>
      <w:tr w:rsidR="007D7518" w:rsidRPr="00ED0E56" w14:paraId="2C24BA38" w14:textId="77777777" w:rsidTr="007D7518">
        <w:tc>
          <w:tcPr>
            <w:tcW w:w="863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4E97" w14:textId="77777777" w:rsidR="007D7518" w:rsidRPr="00C569E9" w:rsidRDefault="007D7518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7518" w:rsidRPr="00ED0E56" w14:paraId="14C4D7FE" w14:textId="77777777" w:rsidTr="007D7518">
        <w:tc>
          <w:tcPr>
            <w:tcW w:w="863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B523" w14:textId="77777777" w:rsidR="007D7518" w:rsidRDefault="007D7518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  <w:p w14:paraId="2119BB6F" w14:textId="77777777" w:rsidR="00734F6C" w:rsidRDefault="00734F6C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  <w:p w14:paraId="7338623E" w14:textId="77777777" w:rsidR="00734F6C" w:rsidRDefault="00734F6C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  <w:p w14:paraId="551DEB52" w14:textId="77777777" w:rsidR="00734F6C" w:rsidRDefault="00734F6C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  <w:p w14:paraId="77D979EF" w14:textId="77777777" w:rsidR="00734F6C" w:rsidRDefault="00734F6C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  <w:p w14:paraId="6D27BB29" w14:textId="77777777" w:rsidR="00734F6C" w:rsidRDefault="00734F6C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  <w:p w14:paraId="2843FF1E" w14:textId="77777777" w:rsidR="00734F6C" w:rsidRDefault="00734F6C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  <w:p w14:paraId="539EF90A" w14:textId="77777777" w:rsidR="00734F6C" w:rsidRPr="00C569E9" w:rsidRDefault="00734F6C" w:rsidP="00141FD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7518" w:rsidRPr="00ED0E56" w14:paraId="0EFF86FF" w14:textId="77777777" w:rsidTr="007D7518"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D934" w14:textId="77777777" w:rsidR="007D7518" w:rsidRPr="007D7518" w:rsidRDefault="007D7518" w:rsidP="007D751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8"/>
                <w:szCs w:val="24"/>
              </w:rPr>
              <w:lastRenderedPageBreak/>
              <w:t>FREE MEALS/SOUP KITCHENS</w:t>
            </w:r>
          </w:p>
        </w:tc>
      </w:tr>
      <w:tr w:rsidR="00141FD0" w:rsidRPr="00ED0E56" w14:paraId="717E6658" w14:textId="77777777" w:rsidTr="007D7518"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95B6" w14:textId="77777777" w:rsidR="00141FD0" w:rsidRPr="00ED0E56" w:rsidRDefault="00141FD0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Shenandoah County</w:t>
            </w:r>
          </w:p>
        </w:tc>
      </w:tr>
      <w:tr w:rsidR="00141FD0" w:rsidRPr="00ED0E56" w14:paraId="521765EC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284B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. Paul’s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957E" w14:textId="77777777" w:rsidR="00141FD0" w:rsidRDefault="00141FD0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56 W. Washington St., Strasburg</w:t>
            </w:r>
          </w:p>
          <w:p w14:paraId="00A2F139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65-323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125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Dinner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on 1st, 3</w:t>
            </w:r>
            <w:r w:rsidRPr="0096304A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&amp;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5th Wednesday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 5:30-7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M</w:t>
            </w:r>
          </w:p>
          <w:p w14:paraId="325A6D14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FD0" w:rsidRPr="00ED0E56" w14:paraId="3F993F8B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FE7D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rasburg UMC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EB36" w14:textId="77777777" w:rsidR="00141FD0" w:rsidRDefault="00467905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114 W. Washington St. </w:t>
            </w:r>
            <w:r w:rsidR="00141FD0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trasburg</w:t>
            </w:r>
          </w:p>
          <w:p w14:paraId="3D343C60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65-8788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0CD6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Dinner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on 2</w:t>
            </w:r>
            <w:r w:rsidRPr="0096304A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&amp;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th Wednesday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 - 5:30-7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M</w:t>
            </w:r>
          </w:p>
          <w:p w14:paraId="61E23F0A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FD0" w:rsidRPr="00ED0E56" w14:paraId="0B6FDAEC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9A53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henandoah Community Fellowship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266" w14:textId="77777777" w:rsidR="00467905" w:rsidRDefault="00467905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97 Patmos Rd.</w:t>
            </w:r>
          </w:p>
          <w:p w14:paraId="565DCA6D" w14:textId="77777777" w:rsidR="00141FD0" w:rsidRDefault="00141FD0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Woodstock</w:t>
            </w:r>
          </w:p>
          <w:p w14:paraId="672B9A5A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459-295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57F9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Dinner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on 3rd Friday - 5:30-7</w:t>
            </w:r>
            <w:r w:rsidRPr="00C569E9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PM</w:t>
            </w:r>
          </w:p>
          <w:p w14:paraId="76B4A6CC" w14:textId="77777777" w:rsidR="00141FD0" w:rsidRPr="00C569E9" w:rsidRDefault="00141FD0" w:rsidP="0014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eliveries Available – must call</w:t>
            </w:r>
          </w:p>
        </w:tc>
      </w:tr>
      <w:tr w:rsidR="00DE5A4B" w:rsidRPr="00ED0E56" w14:paraId="270261A9" w14:textId="77777777" w:rsidTr="00952359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381F" w14:textId="77777777" w:rsidR="00DE5A4B" w:rsidRPr="00E310D8" w:rsidRDefault="00DE5A4B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310D8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Reformation Lutheran Church</w:t>
            </w:r>
          </w:p>
          <w:p w14:paraId="512BD36E" w14:textId="77777777" w:rsidR="00DE5A4B" w:rsidRPr="00E310D8" w:rsidRDefault="00DE5A4B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F875" w14:textId="77777777" w:rsidR="00DE5A4B" w:rsidRPr="00E310D8" w:rsidRDefault="00DE5A4B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310D8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9283 N. Congress St.</w:t>
            </w:r>
          </w:p>
          <w:p w14:paraId="51FA5DA5" w14:textId="77777777" w:rsidR="00DE5A4B" w:rsidRPr="00E310D8" w:rsidRDefault="00DE5A4B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310D8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New Market</w:t>
            </w:r>
          </w:p>
          <w:p w14:paraId="0CE7652D" w14:textId="77777777" w:rsidR="00DE5A4B" w:rsidRPr="00E310D8" w:rsidRDefault="00DE5A4B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310D8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(540) 740-323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27D8" w14:textId="77777777" w:rsidR="00DE5A4B" w:rsidRPr="00E310D8" w:rsidRDefault="00DE5A4B" w:rsidP="00141FD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E310D8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Lunch on Thursday</w:t>
            </w:r>
            <w:r w:rsidR="00E310D8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</w:t>
            </w:r>
            <w:r w:rsidRPr="00E310D8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t 11AM</w:t>
            </w:r>
          </w:p>
        </w:tc>
      </w:tr>
      <w:tr w:rsidR="004B1E51" w:rsidRPr="00ED0E56" w14:paraId="62E9BF4E" w14:textId="77777777" w:rsidTr="006A75E5"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6238" w14:textId="77777777" w:rsidR="004B1E51" w:rsidRPr="00ED0E56" w:rsidRDefault="004B1E51" w:rsidP="006A75E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Page</w:t>
            </w:r>
            <w:r w:rsidRPr="00C569E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County</w:t>
            </w:r>
          </w:p>
        </w:tc>
      </w:tr>
      <w:tr w:rsidR="004B1E51" w:rsidRPr="00C569E9" w14:paraId="670127CA" w14:textId="77777777" w:rsidTr="006A75E5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FFAF" w14:textId="77777777" w:rsidR="004B1E51" w:rsidRPr="00913702" w:rsidRDefault="00E64E0D" w:rsidP="00E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Main Street</w:t>
            </w:r>
            <w:r w:rsidR="004B1E51"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Baptist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A913" w14:textId="77777777" w:rsidR="00E64E0D" w:rsidRPr="00913702" w:rsidRDefault="00E64E0D" w:rsidP="006A75E5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4"/>
              </w:rPr>
            </w:pPr>
            <w:r w:rsidRPr="00913702">
              <w:rPr>
                <w:rFonts w:ascii="Roboto" w:eastAsia="Times New Roman" w:hAnsi="Roboto" w:cs="Times New Roman"/>
                <w:sz w:val="20"/>
                <w:szCs w:val="24"/>
              </w:rPr>
              <w:t>15 E Main St.</w:t>
            </w:r>
          </w:p>
          <w:p w14:paraId="11682934" w14:textId="77777777" w:rsidR="00E64E0D" w:rsidRPr="00913702" w:rsidRDefault="00E64E0D" w:rsidP="00E64E0D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4"/>
              </w:rPr>
            </w:pPr>
            <w:r w:rsidRPr="00913702">
              <w:rPr>
                <w:rFonts w:ascii="Roboto" w:eastAsia="Times New Roman" w:hAnsi="Roboto" w:cs="Times New Roman"/>
                <w:sz w:val="20"/>
                <w:szCs w:val="24"/>
              </w:rPr>
              <w:t>Luray</w:t>
            </w:r>
          </w:p>
          <w:p w14:paraId="6401678F" w14:textId="77777777" w:rsidR="00E64E0D" w:rsidRPr="00913702" w:rsidRDefault="00E64E0D" w:rsidP="00E64E0D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4"/>
              </w:rPr>
            </w:pPr>
            <w:r w:rsidRPr="00913702">
              <w:rPr>
                <w:rFonts w:ascii="Roboto" w:eastAsia="Times New Roman" w:hAnsi="Roboto" w:cs="Times New Roman"/>
                <w:sz w:val="20"/>
                <w:szCs w:val="24"/>
              </w:rPr>
              <w:t>(540) 743-583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D794" w14:textId="77777777" w:rsidR="004B1E51" w:rsidRPr="00913702" w:rsidRDefault="004B1E51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Dinner on Saturday</w:t>
            </w:r>
            <w:r w:rsidR="00913702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s at 5:30PM</w:t>
            </w:r>
          </w:p>
          <w:p w14:paraId="79D1218D" w14:textId="77777777" w:rsidR="004B1E51" w:rsidRPr="00913702" w:rsidRDefault="004B1E51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E51" w:rsidRPr="00C569E9" w14:paraId="53AC13B4" w14:textId="77777777" w:rsidTr="006A75E5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5D1B" w14:textId="77777777" w:rsidR="004B1E51" w:rsidRPr="00C569E9" w:rsidRDefault="004B1E51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Rileyville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Baptist Chur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9DCA" w14:textId="77777777" w:rsidR="004B1E51" w:rsidRPr="00E64E0D" w:rsidRDefault="00E64E0D" w:rsidP="004B1E51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4"/>
              </w:rPr>
            </w:pPr>
            <w:r w:rsidRPr="00E64E0D">
              <w:rPr>
                <w:rFonts w:ascii="Roboto" w:eastAsia="Times New Roman" w:hAnsi="Roboto" w:cs="Times New Roman"/>
                <w:sz w:val="20"/>
                <w:szCs w:val="24"/>
              </w:rPr>
              <w:t>7044 US Hwy 340 N.</w:t>
            </w:r>
          </w:p>
          <w:p w14:paraId="05122514" w14:textId="77777777" w:rsidR="004B1E51" w:rsidRPr="00E64E0D" w:rsidRDefault="00E64E0D" w:rsidP="00E64E0D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4"/>
              </w:rPr>
            </w:pPr>
            <w:proofErr w:type="spellStart"/>
            <w:r w:rsidRPr="00E64E0D">
              <w:rPr>
                <w:rFonts w:ascii="Roboto" w:eastAsia="Times New Roman" w:hAnsi="Roboto" w:cs="Times New Roman"/>
                <w:sz w:val="20"/>
                <w:szCs w:val="24"/>
              </w:rPr>
              <w:t>Rileyville</w:t>
            </w:r>
            <w:proofErr w:type="spellEnd"/>
          </w:p>
          <w:p w14:paraId="242529D0" w14:textId="77777777" w:rsidR="00E64E0D" w:rsidRPr="00C569E9" w:rsidRDefault="00E64E0D" w:rsidP="00E6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E0D">
              <w:rPr>
                <w:rFonts w:ascii="Roboto" w:eastAsia="Times New Roman" w:hAnsi="Roboto" w:cs="Times New Roman"/>
                <w:sz w:val="20"/>
                <w:szCs w:val="24"/>
              </w:rPr>
              <w:t>(540) 743-3003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D738" w14:textId="77777777" w:rsidR="004B1E51" w:rsidRDefault="004B1E51" w:rsidP="006A75E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</w:t>
            </w:r>
            <w:r w:rsidRPr="004B1E51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and 3</w:t>
            </w:r>
            <w:r w:rsidRPr="004B1E51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 xml:space="preserve"> Thursday </w:t>
            </w:r>
            <w:r w:rsidR="00E64E0D"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10:30A-1P</w:t>
            </w:r>
          </w:p>
          <w:p w14:paraId="676A6432" w14:textId="77777777" w:rsidR="004B1E51" w:rsidRPr="00C569E9" w:rsidRDefault="004B1E51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  <w:t>Free meal for seniors</w:t>
            </w:r>
          </w:p>
          <w:p w14:paraId="7792BEBB" w14:textId="77777777" w:rsidR="004B1E51" w:rsidRPr="00C569E9" w:rsidRDefault="004B1E51" w:rsidP="006A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7CBF54" w14:textId="77777777" w:rsidR="004B1E51" w:rsidRDefault="004B1E51"/>
    <w:sectPr w:rsidR="004B1E51" w:rsidSect="00D86FFA">
      <w:footerReference w:type="default" r:id="rId7"/>
      <w:pgSz w:w="11520" w:h="1512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670C" w14:textId="77777777" w:rsidR="004932A0" w:rsidRDefault="004932A0" w:rsidP="00734F6C">
      <w:pPr>
        <w:spacing w:after="0" w:line="240" w:lineRule="auto"/>
      </w:pPr>
      <w:r>
        <w:separator/>
      </w:r>
    </w:p>
  </w:endnote>
  <w:endnote w:type="continuationSeparator" w:id="0">
    <w:p w14:paraId="5FBE6738" w14:textId="77777777" w:rsidR="004932A0" w:rsidRDefault="004932A0" w:rsidP="0073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4BCB" w14:textId="6B9FFC10" w:rsidR="00734F6C" w:rsidRDefault="00734F6C">
    <w:pPr>
      <w:pStyle w:val="Footer"/>
    </w:pPr>
    <w:r>
      <w:t xml:space="preserve">Updated </w:t>
    </w:r>
    <w:r w:rsidR="00E02947">
      <w:t>2/3/2020</w:t>
    </w:r>
    <w:r>
      <w:tab/>
    </w:r>
    <w:r>
      <w:tab/>
      <w:t>Valley Assistance Network – (540)773-3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FEBC" w14:textId="77777777" w:rsidR="004932A0" w:rsidRDefault="004932A0" w:rsidP="00734F6C">
      <w:pPr>
        <w:spacing w:after="0" w:line="240" w:lineRule="auto"/>
      </w:pPr>
      <w:r>
        <w:separator/>
      </w:r>
    </w:p>
  </w:footnote>
  <w:footnote w:type="continuationSeparator" w:id="0">
    <w:p w14:paraId="0D2FDF41" w14:textId="77777777" w:rsidR="004932A0" w:rsidRDefault="004932A0" w:rsidP="00734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FC"/>
    <w:rsid w:val="001267C8"/>
    <w:rsid w:val="00141FD0"/>
    <w:rsid w:val="00184187"/>
    <w:rsid w:val="001C7562"/>
    <w:rsid w:val="002105FC"/>
    <w:rsid w:val="002B09DD"/>
    <w:rsid w:val="002D71EC"/>
    <w:rsid w:val="00374AF6"/>
    <w:rsid w:val="00384AF7"/>
    <w:rsid w:val="003A2939"/>
    <w:rsid w:val="0042331E"/>
    <w:rsid w:val="00467905"/>
    <w:rsid w:val="004932A0"/>
    <w:rsid w:val="004B1E51"/>
    <w:rsid w:val="00587680"/>
    <w:rsid w:val="005E167D"/>
    <w:rsid w:val="00691242"/>
    <w:rsid w:val="00734F6C"/>
    <w:rsid w:val="00791954"/>
    <w:rsid w:val="007D7518"/>
    <w:rsid w:val="008558EA"/>
    <w:rsid w:val="00883866"/>
    <w:rsid w:val="008C5BCC"/>
    <w:rsid w:val="00913702"/>
    <w:rsid w:val="00952359"/>
    <w:rsid w:val="00983A6B"/>
    <w:rsid w:val="009876FB"/>
    <w:rsid w:val="00A655EA"/>
    <w:rsid w:val="00A75587"/>
    <w:rsid w:val="00A774E2"/>
    <w:rsid w:val="00A96883"/>
    <w:rsid w:val="00AE78F0"/>
    <w:rsid w:val="00BC1672"/>
    <w:rsid w:val="00BE1CAE"/>
    <w:rsid w:val="00C54888"/>
    <w:rsid w:val="00CD63F7"/>
    <w:rsid w:val="00D0457D"/>
    <w:rsid w:val="00D5778C"/>
    <w:rsid w:val="00D86FFA"/>
    <w:rsid w:val="00DC4340"/>
    <w:rsid w:val="00DE5A4B"/>
    <w:rsid w:val="00E02947"/>
    <w:rsid w:val="00E121AB"/>
    <w:rsid w:val="00E212E4"/>
    <w:rsid w:val="00E310D8"/>
    <w:rsid w:val="00E64E0D"/>
    <w:rsid w:val="00E75625"/>
    <w:rsid w:val="00EA7C43"/>
    <w:rsid w:val="00ED0E56"/>
    <w:rsid w:val="00F306CB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8DEE"/>
  <w15:chartTrackingRefBased/>
  <w15:docId w15:val="{95C96CA8-38E0-4ECA-821F-609FF4ED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7C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6C"/>
  </w:style>
  <w:style w:type="paragraph" w:styleId="Footer">
    <w:name w:val="footer"/>
    <w:basedOn w:val="Normal"/>
    <w:link w:val="FooterChar"/>
    <w:uiPriority w:val="99"/>
    <w:unhideWhenUsed/>
    <w:rsid w:val="0073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8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01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4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DD5B-3893-420D-9A24-0924FEDE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eph Jablonski</cp:lastModifiedBy>
  <cp:revision>9</cp:revision>
  <cp:lastPrinted>2019-03-25T13:29:00Z</cp:lastPrinted>
  <dcterms:created xsi:type="dcterms:W3CDTF">2019-04-18T16:45:00Z</dcterms:created>
  <dcterms:modified xsi:type="dcterms:W3CDTF">2020-02-06T20:55:00Z</dcterms:modified>
</cp:coreProperties>
</file>